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bookmarkStart w:id="0" w:name="_GoBack"/>
      <w:bookmarkEnd w:id="0"/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A65607" w:rsidRPr="00657AF2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A65607" w:rsidRPr="00657AF2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A65607" w:rsidRPr="00657AF2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A65607" w:rsidRDefault="00A65607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A65607" w:rsidRDefault="00A65607" w:rsidP="003647E9"/>
                          <w:p w14:paraId="45DC52D9" w14:textId="77777777" w:rsidR="00A65607" w:rsidRDefault="00A65607" w:rsidP="003647E9"/>
                          <w:p w14:paraId="41671352" w14:textId="61B074EC" w:rsidR="00A65607" w:rsidRDefault="00A65607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A65607" w:rsidRPr="00657AF2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A65607" w:rsidRPr="00657AF2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A65607" w:rsidRPr="00657AF2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A65607" w:rsidRDefault="00A65607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A65607" w:rsidRDefault="00A65607" w:rsidP="003647E9"/>
                    <w:p w14:paraId="45DC52D9" w14:textId="77777777" w:rsidR="00A65607" w:rsidRDefault="00A65607" w:rsidP="003647E9"/>
                    <w:p w14:paraId="41671352" w14:textId="61B074EC" w:rsidR="00A65607" w:rsidRDefault="00A65607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024B60D" w14:textId="572760A6" w:rsidR="00812D1E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776" w:history="1">
            <w:r w:rsidR="00812D1E" w:rsidRPr="002B15C5">
              <w:rPr>
                <w:rStyle w:val="Hyperlink"/>
                <w:noProof/>
              </w:rPr>
              <w:t>PREREQUISITES</w:t>
            </w:r>
            <w:r w:rsidR="00812D1E">
              <w:rPr>
                <w:noProof/>
                <w:webHidden/>
              </w:rPr>
              <w:tab/>
            </w:r>
            <w:r w:rsidR="00812D1E">
              <w:rPr>
                <w:noProof/>
                <w:webHidden/>
              </w:rPr>
              <w:fldChar w:fldCharType="begin"/>
            </w:r>
            <w:r w:rsidR="00812D1E">
              <w:rPr>
                <w:noProof/>
                <w:webHidden/>
              </w:rPr>
              <w:instrText xml:space="preserve"> PAGEREF _Toc474745776 \h </w:instrText>
            </w:r>
            <w:r w:rsidR="00812D1E">
              <w:rPr>
                <w:noProof/>
                <w:webHidden/>
              </w:rPr>
            </w:r>
            <w:r w:rsidR="00812D1E">
              <w:rPr>
                <w:noProof/>
                <w:webHidden/>
              </w:rPr>
              <w:fldChar w:fldCharType="separate"/>
            </w:r>
            <w:r w:rsidR="00812D1E">
              <w:rPr>
                <w:noProof/>
                <w:webHidden/>
              </w:rPr>
              <w:t>3</w:t>
            </w:r>
            <w:r w:rsidR="00812D1E">
              <w:rPr>
                <w:noProof/>
                <w:webHidden/>
              </w:rPr>
              <w:fldChar w:fldCharType="end"/>
            </w:r>
          </w:hyperlink>
        </w:p>
        <w:p w14:paraId="5B68F234" w14:textId="67F346F9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77" w:history="1">
            <w:r w:rsidRPr="002B15C5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9ACB" w14:textId="6FB5F10B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78" w:history="1">
            <w:r w:rsidRPr="002B15C5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38C9" w14:textId="66FCC7CB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79" w:history="1">
            <w:r w:rsidRPr="002B15C5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4517" w14:textId="12A4937F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0" w:history="1">
            <w:r w:rsidRPr="002B15C5">
              <w:rPr>
                <w:rStyle w:val="Hyperlink"/>
                <w:noProof/>
              </w:rPr>
              <w:t>GET THE MACHINE LEARNING WEB SERVIC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8DE6" w14:textId="38F246BE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1" w:history="1">
            <w:r w:rsidRPr="002B15C5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84D9" w14:textId="62BE4B6C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2" w:history="1">
            <w:r w:rsidRPr="002B15C5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5FEE" w14:textId="42FB19F7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3" w:history="1">
            <w:r w:rsidRPr="002B15C5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2B43" w14:textId="13252D9D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4" w:history="1">
            <w:r w:rsidRPr="002B15C5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A8A5" w14:textId="2836BFA9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5" w:history="1">
            <w:r w:rsidRPr="002B15C5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8CB7" w14:textId="3942ADA7" w:rsidR="00812D1E" w:rsidRDefault="00812D1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4745786" w:history="1">
            <w:r w:rsidRPr="002B15C5">
              <w:rPr>
                <w:rStyle w:val="Hyperlink"/>
                <w:noProof/>
              </w:rPr>
              <w:t>POW</w:t>
            </w:r>
            <w:r w:rsidRPr="002B15C5">
              <w:rPr>
                <w:rStyle w:val="Hyperlink"/>
                <w:noProof/>
              </w:rPr>
              <w:t>E</w:t>
            </w:r>
            <w:r w:rsidRPr="002B15C5">
              <w:rPr>
                <w:rStyle w:val="Hyperlink"/>
                <w:noProof/>
              </w:rPr>
              <w:t>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21F7F2A7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1" w:name="_Toc474745776"/>
      <w:r>
        <w:lastRenderedPageBreak/>
        <w:t>PREREQUISIT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A6560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A6560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A65607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A65607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5DB384D0" w:rsidR="00BA5629" w:rsidRPr="003934F4" w:rsidRDefault="003934F4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>
              <w:rPr>
                <w:rFonts w:ascii="Calibri" w:hAnsi="Calibri"/>
                <w:sz w:val="22"/>
              </w:rPr>
              <w:t xml:space="preserve">Download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0344C5CE" w14:textId="77777777" w:rsidR="001F5E9E" w:rsidRDefault="001F5E9E" w:rsidP="001F5E9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F5E9E">
              <w:rPr>
                <w:rFonts w:ascii="Calibri" w:hAnsi="Calibri"/>
                <w:sz w:val="22"/>
              </w:rPr>
              <w:t xml:space="preserve">Power BI command line tool </w:t>
            </w:r>
          </w:p>
          <w:p w14:paraId="6A3375F9" w14:textId="77777777" w:rsidR="003934F4" w:rsidRDefault="003934F4" w:rsidP="001F5E9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F5E9E">
              <w:rPr>
                <w:rFonts w:ascii="Calibri" w:hAnsi="Calibri"/>
                <w:sz w:val="22"/>
              </w:rPr>
              <w:t>npm install powerbi-cli -g</w:t>
            </w:r>
          </w:p>
          <w:p w14:paraId="06D46457" w14:textId="77777777" w:rsidR="00F86D72" w:rsidRDefault="00F86D72" w:rsidP="00F86D7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updated with the latest Xamarin version.</w:t>
            </w:r>
          </w:p>
          <w:p w14:paraId="585662E4" w14:textId="77777777" w:rsidR="00526D5C" w:rsidRDefault="00526D5C" w:rsidP="00F86D7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va Jdk 1.8</w:t>
            </w:r>
          </w:p>
          <w:p w14:paraId="7D6C6BCF" w14:textId="0A183FAA" w:rsidR="00526D5C" w:rsidRPr="00F86D72" w:rsidRDefault="00A65607" w:rsidP="00526D5C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6" w:history="1">
              <w:r w:rsidR="00526D5C" w:rsidRPr="00F114F9">
                <w:rPr>
                  <w:rStyle w:val="Hyperlink"/>
                  <w:rFonts w:ascii="Calibri" w:hAnsi="Calibri"/>
                  <w:sz w:val="22"/>
                </w:rPr>
                <w:t>http://www.oracle.com/technetwork/java/javase/downloads/jdk8-downloads-2133151.html</w:t>
              </w:r>
            </w:hyperlink>
            <w:r w:rsidR="00526D5C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2" w:name="_CREATE_DATA_SERVICES"/>
      <w:bookmarkEnd w:id="2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74745777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7" o:title=""/>
                </v:shape>
                <o:OLEObject Type="Embed" ProgID="PBrush" ShapeID="_x0000_i1025" DrawAspect="Content" ObjectID="_1548488954" r:id="rId18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 the AdventureWorks.SkiResort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2" o:title=""/>
                </v:shape>
                <o:OLEObject Type="Embed" ProgID="PBrush" ShapeID="_x0000_i1026" DrawAspect="Content" ObjectID="_1548488955" r:id="rId23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1" o:title=""/>
                </v:shape>
                <o:OLEObject Type="Embed" ProgID="PBrush" ShapeID="_x0000_i1027" DrawAspect="Content" ObjectID="_1548488956" r:id="rId32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4745778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3" o:title=""/>
                </v:shape>
                <o:OLEObject Type="Embed" ProgID="PBrush" ShapeID="_x0000_i1028" DrawAspect="Content" ObjectID="_1548488957" r:id="rId34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5" o:title=""/>
                </v:shape>
                <o:OLEObject Type="Embed" ProgID="PBrush" ShapeID="_x0000_i1029" DrawAspect="Content" ObjectID="_1548488958" r:id="rId36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7" o:title=""/>
                </v:shape>
                <o:OLEObject Type="Embed" ProgID="PBrush" ShapeID="_x0000_i1030" DrawAspect="Content" ObjectID="_1548488959" r:id="rId38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9" o:title=""/>
                </v:shape>
                <o:OLEObject Type="Embed" ProgID="PBrush" ShapeID="_x0000_i1031" DrawAspect="Content" ObjectID="_1548488960" r:id="rId40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1" o:title=""/>
                </v:shape>
                <o:OLEObject Type="Embed" ProgID="PBrush" ShapeID="_x0000_i1032" DrawAspect="Content" ObjectID="_1548488961" r:id="rId42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3" o:title=""/>
                </v:shape>
                <o:OLEObject Type="Embed" ProgID="PBrush" ShapeID="_x0000_i1033" DrawAspect="Content" ObjectID="_1548488962" r:id="rId44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LaunchPad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5" o:title=""/>
                </v:shape>
                <o:OLEObject Type="Embed" ProgID="PBrush" ShapeID="_x0000_i1034" DrawAspect="Content" ObjectID="_1548488963" r:id="rId46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9" o:title=""/>
                </v:shape>
                <o:OLEObject Type="Embed" ProgID="PBrush" ShapeID="_x0000_i1035" DrawAspect="Content" ObjectID="_1548488964" r:id="rId47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74745779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9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3" o:title=""/>
                </v:shape>
                <o:OLEObject Type="Embed" ProgID="PBrush" ShapeID="_x0000_i1036" DrawAspect="Content" ObjectID="_1548488965" r:id="rId54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5" o:title=""/>
                </v:shape>
                <o:OLEObject Type="Embed" ProgID="PBrush" ShapeID="_x0000_i1037" DrawAspect="Content" ObjectID="_1548488966" r:id="rId56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7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6" w:name="_Toc474745780"/>
      <w:r>
        <w:lastRenderedPageBreak/>
        <w:t>GET THE MACHINE LEARNING WEB SERVICE KEY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057C48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057C48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057C48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8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057C4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057C48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057C48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9" o:title=""/>
                </v:shape>
                <o:OLEObject Type="Embed" ProgID="PBrush" ShapeID="_x0000_i1038" DrawAspect="Content" ObjectID="_1548488967" r:id="rId60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057C48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1" o:title=""/>
                </v:shape>
                <o:OLEObject Type="Embed" ProgID="PBrush" ShapeID="_x0000_i1039" DrawAspect="Content" ObjectID="_1548488968" r:id="rId62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057C48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3" o:title=""/>
                </v:shape>
                <o:OLEObject Type="Embed" ProgID="PBrush" ShapeID="_x0000_i1040" DrawAspect="Content" ObjectID="_1548488969" r:id="rId64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7" w:name="_Toc474745781"/>
      <w:r>
        <w:lastRenderedPageBreak/>
        <w:t xml:space="preserve">TEST </w:t>
      </w:r>
      <w:r w:rsidR="00CF08A7">
        <w:t>THE WEBAPPs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6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gnetive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zureML</w:t>
            </w:r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werBI</w:t>
            </w:r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8" o:title=""/>
                </v:shape>
                <o:OLEObject Type="Embed" ProgID="PBrush" ShapeID="_x0000_i1041" DrawAspect="Content" ObjectID="_1548488970" r:id="rId69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adv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70" o:title=""/>
                </v:shape>
                <o:OLEObject Type="Embed" ProgID="PBrush" ShapeID="_x0000_i1042" DrawAspect="Content" ObjectID="_1548488971" r:id="rId71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0CC8E820" w:rsidR="00F6370D" w:rsidRDefault="00CF74BE" w:rsidP="007075EB">
            <w:r>
              <w:rPr>
                <w:noProof/>
              </w:rPr>
              <w:lastRenderedPageBreak/>
              <w:drawing>
                <wp:inline distT="0" distB="0" distL="0" distR="0" wp14:anchorId="127DCBC0" wp14:editId="7EFE3A18">
                  <wp:extent cx="2292418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4399502A" w14:textId="2610A80E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  <w:r w:rsidR="008043DF">
              <w:rPr>
                <w:rFonts w:ascii="Calibri" w:hAnsi="Calibri"/>
                <w:sz w:val="22"/>
              </w:rPr>
              <w:t xml:space="preserve"> (The AdventureWorks.SkiResort database will be created in the SQL Server VM)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74745782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2" o:title=""/>
                </v:shape>
                <o:OLEObject Type="Embed" ProgID="PBrush" ShapeID="_x0000_i1043" DrawAspect="Content" ObjectID="_1548488972" r:id="rId73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4" o:title=""/>
                </v:shape>
                <o:OLEObject Type="Embed" ProgID="PBrush" ShapeID="_x0000_i1044" DrawAspect="Content" ObjectID="_1548488973" r:id="rId75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6" o:title=""/>
                </v:shape>
                <o:OLEObject Type="Embed" ProgID="PBrush" ShapeID="_x0000_i1045" DrawAspect="Content" ObjectID="_1548488974" r:id="rId77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8" o:title=""/>
                </v:shape>
                <o:OLEObject Type="Embed" ProgID="PBrush" ShapeID="_x0000_i1046" DrawAspect="Content" ObjectID="_1548488975" r:id="rId79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>” file to update the anomaly detectation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80" o:title=""/>
                </v:shape>
                <o:OLEObject Type="Embed" ProgID="PBrush" ShapeID="_x0000_i1047" DrawAspect="Content" ObjectID="_1548488976" r:id="rId81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2" o:title=""/>
                </v:shape>
                <o:OLEObject Type="Embed" ProgID="PBrush" ShapeID="_x0000_i1048" DrawAspect="Content" ObjectID="_1548488977" r:id="rId83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4" o:title=""/>
                </v:shape>
                <o:OLEObject Type="Embed" ProgID="PBrush" ShapeID="_x0000_i1049" DrawAspect="Content" ObjectID="_1548488978" r:id="rId85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9" w:name="_Toc474745783"/>
      <w:r>
        <w:lastRenderedPageBreak/>
        <w:t>ENABLE EXTERNAL SCRIPTS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3" o:title=""/>
                </v:shape>
                <o:OLEObject Type="Embed" ProgID="PBrush" ShapeID="_x0000_i1050" DrawAspect="Content" ObjectID="_1548488979" r:id="rId86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5" o:title=""/>
                </v:shape>
                <o:OLEObject Type="Embed" ProgID="PBrush" ShapeID="_x0000_i1051" DrawAspect="Content" ObjectID="_1548488980" r:id="rId87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7" o:title=""/>
                </v:shape>
                <o:OLEObject Type="Embed" ProgID="PBrush" ShapeID="_x0000_i1052" DrawAspect="Content" ObjectID="_1548488981" r:id="rId88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9" o:title=""/>
                </v:shape>
                <o:OLEObject Type="Embed" ProgID="PBrush" ShapeID="_x0000_i1053" DrawAspect="Content" ObjectID="_1548488982" r:id="rId89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90" o:title=""/>
                </v:shape>
                <o:OLEObject Type="Embed" ProgID="PBrush" ShapeID="_x0000_i1054" DrawAspect="Content" ObjectID="_1548488983" r:id="rId91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74745784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2" o:title=""/>
                </v:shape>
                <o:OLEObject Type="Embed" ProgID="PBrush" ShapeID="_x0000_i1055" DrawAspect="Content" ObjectID="_1548488984" r:id="rId93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4" o:title=""/>
                </v:shape>
                <o:OLEObject Type="Embed" ProgID="PBrush" ShapeID="_x0000_i1056" DrawAspect="Content" ObjectID="_1548488985" r:id="rId95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6" o:title=""/>
                </v:shape>
                <o:OLEObject Type="Embed" ProgID="PBrush" ShapeID="_x0000_i1057" DrawAspect="Content" ObjectID="_1548488986" r:id="rId97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8" o:title=""/>
                </v:shape>
                <o:OLEObject Type="Embed" ProgID="PBrush" ShapeID="_x0000_i1058" DrawAspect="Content" ObjectID="_1548488987" r:id="rId99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1" o:title=""/>
                </v:shape>
                <o:OLEObject Type="Embed" ProgID="PBrush" ShapeID="_x0000_i1059" DrawAspect="Content" ObjectID="_1548488988" r:id="rId102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3" o:title=""/>
                </v:shape>
                <o:OLEObject Type="Embed" ProgID="PBrush" ShapeID="_x0000_i1060" DrawAspect="Content" ObjectID="_1548488989" r:id="rId104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5" o:title=""/>
                </v:shape>
                <o:OLEObject Type="Embed" ProgID="PBrush" ShapeID="_x0000_i1061" DrawAspect="Content" ObjectID="_1548488990" r:id="rId106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App.config file to check that the connectionstring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9" o:title=""/>
                </v:shape>
                <o:OLEObject Type="Embed" ProgID="PBrush" ShapeID="_x0000_i1062" DrawAspect="Content" ObjectID="_1548488991" r:id="rId110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7" o:title=""/>
                </v:shape>
                <o:OLEObject Type="Embed" ProgID="PBrush" ShapeID="_x0000_i1063" DrawAspect="Content" ObjectID="_1548488992" r:id="rId111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2" o:title=""/>
                </v:shape>
                <o:OLEObject Type="Embed" ProgID="PBrush" ShapeID="_x0000_i1064" DrawAspect="Content" ObjectID="_1548488993" r:id="rId113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3DDDF072" w:rsidR="00F86D72" w:rsidRDefault="00F86D7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2189F3E" w14:textId="4C9EAC30" w:rsidR="00F86D72" w:rsidRPr="0096794C" w:rsidRDefault="00F86D72" w:rsidP="00F86D72">
      <w:pPr>
        <w:pStyle w:val="Heading1"/>
        <w:rPr>
          <w:rFonts w:ascii="Calibri" w:hAnsi="Calibri"/>
          <w:sz w:val="22"/>
          <w:lang w:val="en-GB"/>
        </w:rPr>
      </w:pPr>
      <w:bookmarkStart w:id="11" w:name="_Toc474745785"/>
      <w:r>
        <w:lastRenderedPageBreak/>
        <w:t>XAMARIN</w:t>
      </w:r>
      <w:bookmarkEnd w:id="1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F86D72" w:rsidRPr="00707910" w14:paraId="73196832" w14:textId="77777777" w:rsidTr="00057C48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05A1C593" w14:textId="77777777" w:rsidR="00F86D72" w:rsidRPr="00707910" w:rsidRDefault="00F86D72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2A2546C9" w14:textId="77777777" w:rsidR="00F86D72" w:rsidRPr="00707910" w:rsidRDefault="00F86D72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86D72" w:rsidRPr="00707910" w14:paraId="3305BC80" w14:textId="77777777" w:rsidTr="00057C48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0BF394B" w14:textId="3135AD8D" w:rsidR="00F86D72" w:rsidRPr="00707910" w:rsidRDefault="00C44092" w:rsidP="00057C48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nfigure your enviroment</w:t>
            </w:r>
          </w:p>
        </w:tc>
      </w:tr>
      <w:tr w:rsidR="00F86D72" w:rsidRPr="00707910" w14:paraId="5840A9C7" w14:textId="77777777" w:rsidTr="00057C48">
        <w:trPr>
          <w:trHeight w:val="241"/>
        </w:trPr>
        <w:tc>
          <w:tcPr>
            <w:tcW w:w="9069" w:type="dxa"/>
          </w:tcPr>
          <w:p w14:paraId="7E1D548F" w14:textId="2A6F86F7" w:rsidR="00F86D72" w:rsidRPr="00707910" w:rsidRDefault="00EE2B57" w:rsidP="00057C48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520" w:dyaOrig="8880" w14:anchorId="77A28FE4">
                <v:shape id="_x0000_i1065" type="#_x0000_t75" style="width:266.25pt;height:205.5pt" o:ole="">
                  <v:imagedata r:id="rId114" o:title=""/>
                </v:shape>
                <o:OLEObject Type="Embed" ProgID="PBrush" ShapeID="_x0000_i1065" DrawAspect="Content" ObjectID="_1548488994" r:id="rId115"/>
              </w:object>
            </w:r>
          </w:p>
        </w:tc>
        <w:tc>
          <w:tcPr>
            <w:tcW w:w="5720" w:type="dxa"/>
          </w:tcPr>
          <w:p w14:paraId="54232F28" w14:textId="77777777" w:rsidR="00F86D72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Visual Studio.</w:t>
            </w:r>
          </w:p>
          <w:p w14:paraId="460B9C01" w14:textId="77777777" w:rsidR="00F86D72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Options&gt;Xamarin&gt;Other.</w:t>
            </w:r>
          </w:p>
          <w:p w14:paraId="6CDC3DED" w14:textId="2672A286" w:rsidR="00F86D72" w:rsidRPr="005925C6" w:rsidRDefault="00F86D72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ck for updates.</w:t>
            </w:r>
          </w:p>
        </w:tc>
      </w:tr>
      <w:tr w:rsidR="00177053" w:rsidRPr="00707910" w14:paraId="2CF6E14A" w14:textId="77777777" w:rsidTr="00057C48">
        <w:trPr>
          <w:trHeight w:val="241"/>
        </w:trPr>
        <w:tc>
          <w:tcPr>
            <w:tcW w:w="9069" w:type="dxa"/>
          </w:tcPr>
          <w:p w14:paraId="6DEB733E" w14:textId="7CCCF805" w:rsidR="00177053" w:rsidRDefault="00177053" w:rsidP="00057C48">
            <w:r>
              <w:rPr>
                <w:noProof/>
              </w:rPr>
              <w:drawing>
                <wp:inline distT="0" distB="0" distL="0" distR="0" wp14:anchorId="2D38E005" wp14:editId="18A3BEC1">
                  <wp:extent cx="4114800" cy="2400300"/>
                  <wp:effectExtent l="0" t="0" r="0" b="0"/>
                  <wp:docPr id="4" name="Picture 4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16" cy="24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6D132AA" w14:textId="77777777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ndroid Settings.</w:t>
            </w:r>
          </w:p>
          <w:p w14:paraId="7CB0FD6B" w14:textId="16FE7CCB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 sure that the Java jdk 1.8 is used.</w:t>
            </w:r>
          </w:p>
        </w:tc>
      </w:tr>
      <w:tr w:rsidR="00177053" w:rsidRPr="00707910" w14:paraId="09FB66CC" w14:textId="77777777" w:rsidTr="00057C48">
        <w:trPr>
          <w:trHeight w:val="241"/>
        </w:trPr>
        <w:tc>
          <w:tcPr>
            <w:tcW w:w="9069" w:type="dxa"/>
          </w:tcPr>
          <w:p w14:paraId="489EB48F" w14:textId="6E71AF20" w:rsidR="00177053" w:rsidRDefault="00177053" w:rsidP="00057C48">
            <w:pPr>
              <w:rPr>
                <w:noProof/>
              </w:rPr>
            </w:pPr>
            <w:r>
              <w:object w:dxaOrig="4545" w:dyaOrig="1050" w14:anchorId="04027C92">
                <v:shape id="_x0000_i1066" type="#_x0000_t75" style="width:227.25pt;height:52.5pt" o:ole="">
                  <v:imagedata r:id="rId117" o:title=""/>
                </v:shape>
                <o:OLEObject Type="Embed" ProgID="PBrush" ShapeID="_x0000_i1066" DrawAspect="Content" ObjectID="_1548488995" r:id="rId118"/>
              </w:object>
            </w:r>
          </w:p>
        </w:tc>
        <w:tc>
          <w:tcPr>
            <w:tcW w:w="5720" w:type="dxa"/>
          </w:tcPr>
          <w:p w14:paraId="0B81B4A2" w14:textId="362C0894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Android Sdk Manager.</w:t>
            </w:r>
          </w:p>
        </w:tc>
      </w:tr>
      <w:tr w:rsidR="00177053" w:rsidRPr="00707910" w14:paraId="58379A7B" w14:textId="77777777" w:rsidTr="00057C48">
        <w:trPr>
          <w:trHeight w:val="241"/>
        </w:trPr>
        <w:tc>
          <w:tcPr>
            <w:tcW w:w="9069" w:type="dxa"/>
          </w:tcPr>
          <w:p w14:paraId="1D437B6D" w14:textId="08D7265A" w:rsidR="00177053" w:rsidRDefault="00177053" w:rsidP="00057C48">
            <w:pPr>
              <w:rPr>
                <w:noProof/>
              </w:rPr>
            </w:pPr>
            <w:r>
              <w:object w:dxaOrig="6735" w:dyaOrig="8970" w14:anchorId="52590C34">
                <v:shape id="_x0000_i1067" type="#_x0000_t75" style="width:195.75pt;height:260.25pt" o:ole="">
                  <v:imagedata r:id="rId119" o:title=""/>
                </v:shape>
                <o:OLEObject Type="Embed" ProgID="PBrush" ShapeID="_x0000_i1067" DrawAspect="Content" ObjectID="_1548488996" r:id="rId120"/>
              </w:object>
            </w:r>
          </w:p>
        </w:tc>
        <w:tc>
          <w:tcPr>
            <w:tcW w:w="5720" w:type="dxa"/>
          </w:tcPr>
          <w:p w14:paraId="7DDD8827" w14:textId="77777777" w:rsidR="00177053" w:rsidRDefault="00177053" w:rsidP="00F86D7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tall the latest version of the Android Sdk tool, Sdk platform tools and Sdk build tools.</w:t>
            </w:r>
          </w:p>
          <w:p w14:paraId="40E2CF4D" w14:textId="27502AF0" w:rsidR="00057C48" w:rsidRPr="003469CC" w:rsidRDefault="00057C48" w:rsidP="003469C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496F2C61" w14:textId="77777777" w:rsidR="00C44092" w:rsidRDefault="00C44092" w:rsidP="00C44092">
      <w:pPr>
        <w:pStyle w:val="Heading1"/>
      </w:pPr>
    </w:p>
    <w:p w14:paraId="12DC6690" w14:textId="77777777" w:rsidR="00C44092" w:rsidRDefault="00C440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3979FDB7" w14:textId="08E22CC0" w:rsidR="00C44092" w:rsidRPr="0096794C" w:rsidRDefault="00C44092" w:rsidP="00C44092">
      <w:pPr>
        <w:pStyle w:val="Heading1"/>
        <w:rPr>
          <w:rFonts w:ascii="Calibri" w:hAnsi="Calibri"/>
          <w:sz w:val="22"/>
          <w:lang w:val="en-GB"/>
        </w:rPr>
      </w:pPr>
      <w:bookmarkStart w:id="12" w:name="_Toc474745786"/>
      <w:r>
        <w:lastRenderedPageBreak/>
        <w:t>POWERBI</w:t>
      </w:r>
      <w:bookmarkEnd w:id="12"/>
      <w: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24"/>
        <w:gridCol w:w="6065"/>
      </w:tblGrid>
      <w:tr w:rsidR="00C44092" w:rsidRPr="00707910" w14:paraId="7024B632" w14:textId="77777777" w:rsidTr="00C144A3">
        <w:trPr>
          <w:trHeight w:val="241"/>
          <w:tblHeader/>
        </w:trPr>
        <w:tc>
          <w:tcPr>
            <w:tcW w:w="8724" w:type="dxa"/>
            <w:shd w:val="clear" w:color="auto" w:fill="00BCF2" w:themeFill="accent1"/>
            <w:vAlign w:val="center"/>
          </w:tcPr>
          <w:p w14:paraId="18071552" w14:textId="77777777" w:rsidR="00C44092" w:rsidRPr="00707910" w:rsidRDefault="00C44092" w:rsidP="00A6560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065" w:type="dxa"/>
            <w:shd w:val="clear" w:color="auto" w:fill="0072C6" w:themeFill="accent5"/>
            <w:vAlign w:val="center"/>
          </w:tcPr>
          <w:p w14:paraId="62C9BB56" w14:textId="77777777" w:rsidR="00C44092" w:rsidRPr="00707910" w:rsidRDefault="00C44092" w:rsidP="00A6560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44092" w:rsidRPr="00707910" w14:paraId="697801AD" w14:textId="77777777" w:rsidTr="00A65607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4B6E81D7" w14:textId="57CEE1ED" w:rsidR="00C44092" w:rsidRPr="00707910" w:rsidRDefault="00A65607" w:rsidP="00A6560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65607">
              <w:rPr>
                <w:rFonts w:ascii="Calibri" w:hAnsi="Calibri"/>
                <w:b/>
                <w:sz w:val="22"/>
              </w:rPr>
              <w:t>Creat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A65607">
              <w:rPr>
                <w:rFonts w:ascii="Calibri" w:hAnsi="Calibri"/>
                <w:b/>
                <w:sz w:val="22"/>
              </w:rPr>
              <w:t>embed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A65607">
              <w:rPr>
                <w:rFonts w:ascii="Calibri" w:hAnsi="Calibri"/>
                <w:b/>
                <w:sz w:val="22"/>
              </w:rPr>
              <w:t>token</w:t>
            </w:r>
          </w:p>
        </w:tc>
      </w:tr>
      <w:tr w:rsidR="00C44092" w:rsidRPr="00707910" w14:paraId="233739A8" w14:textId="77777777" w:rsidTr="00C144A3">
        <w:trPr>
          <w:trHeight w:val="241"/>
        </w:trPr>
        <w:tc>
          <w:tcPr>
            <w:tcW w:w="8724" w:type="dxa"/>
          </w:tcPr>
          <w:p w14:paraId="3BE52B41" w14:textId="1AD2E2CE" w:rsidR="00C44092" w:rsidRPr="00707910" w:rsidRDefault="00A65607" w:rsidP="00A6560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3750" w:dyaOrig="1665" w14:anchorId="281077DB">
                <v:shape id="_x0000_i1221" type="#_x0000_t75" style="width:187.5pt;height:83.25pt" o:ole="">
                  <v:imagedata r:id="rId121" o:title=""/>
                </v:shape>
                <o:OLEObject Type="Embed" ProgID="PBrush" ShapeID="_x0000_i1221" DrawAspect="Content" ObjectID="_1548488997" r:id="rId122"/>
              </w:object>
            </w:r>
          </w:p>
        </w:tc>
        <w:tc>
          <w:tcPr>
            <w:tcW w:w="6065" w:type="dxa"/>
          </w:tcPr>
          <w:p w14:paraId="7CB41283" w14:textId="1EDE8C2C" w:rsidR="00C44092" w:rsidRPr="00A65607" w:rsidRDefault="00A65607" w:rsidP="00A6560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the “reports”</w:t>
            </w:r>
            <w:r w:rsidR="00E3303A">
              <w:rPr>
                <w:rFonts w:ascii="Calibri" w:hAnsi="Calibri"/>
                <w:sz w:val="22"/>
              </w:rPr>
              <w:t xml:space="preserve"> directory.</w:t>
            </w:r>
          </w:p>
        </w:tc>
      </w:tr>
      <w:tr w:rsidR="00A65607" w:rsidRPr="00707910" w14:paraId="677D5616" w14:textId="77777777" w:rsidTr="00C144A3">
        <w:trPr>
          <w:trHeight w:val="241"/>
        </w:trPr>
        <w:tc>
          <w:tcPr>
            <w:tcW w:w="8724" w:type="dxa"/>
          </w:tcPr>
          <w:p w14:paraId="2FCD4DE0" w14:textId="3DEE2186" w:rsidR="00A65607" w:rsidRPr="00707910" w:rsidRDefault="00E3303A" w:rsidP="00A65607">
            <w:pPr>
              <w:rPr>
                <w:rFonts w:ascii="Calibri" w:hAnsi="Calibri"/>
                <w:sz w:val="22"/>
              </w:rPr>
            </w:pPr>
            <w:r>
              <w:object w:dxaOrig="12675" w:dyaOrig="2250" w14:anchorId="7C1F3A7F">
                <v:shape id="_x0000_i1222" type="#_x0000_t75" style="width:334.5pt;height:59.25pt" o:ole="">
                  <v:imagedata r:id="rId123" o:title=""/>
                </v:shape>
                <o:OLEObject Type="Embed" ProgID="PBrush" ShapeID="_x0000_i1222" DrawAspect="Content" ObjectID="_1548488998" r:id="rId124"/>
              </w:object>
            </w:r>
          </w:p>
        </w:tc>
        <w:tc>
          <w:tcPr>
            <w:tcW w:w="6065" w:type="dxa"/>
          </w:tcPr>
          <w:p w14:paraId="6A48C418" w14:textId="3594E586" w:rsidR="00A65607" w:rsidRDefault="00E3303A" w:rsidP="00E3303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a new </w:t>
            </w:r>
            <w:r w:rsidR="00CC4C2D">
              <w:rPr>
                <w:rFonts w:ascii="Calibri" w:hAnsi="Calibri"/>
                <w:sz w:val="22"/>
              </w:rPr>
              <w:t>terminal window.</w:t>
            </w:r>
          </w:p>
          <w:p w14:paraId="723146FD" w14:textId="37101545" w:rsidR="00CC4C2D" w:rsidRPr="00CC4C2D" w:rsidRDefault="00CC4C2D" w:rsidP="00CC4C2D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is directory contains a the </w:t>
            </w:r>
            <w:r>
              <w:rPr>
                <w:rStyle w:val="HTMLCode"/>
                <w:rFonts w:ascii="Consolas" w:eastAsiaTheme="minorHAnsi" w:hAnsi="Consolas"/>
                <w:color w:val="333333"/>
              </w:rPr>
              <w:t>.</w:t>
            </w:r>
            <w:r w:rsidRPr="00CC4C2D">
              <w:rPr>
                <w:rFonts w:ascii="Calibri" w:hAnsi="Calibri"/>
                <w:sz w:val="22"/>
              </w:rPr>
              <w:t>powerbirc</w:t>
            </w:r>
            <w:r>
              <w:rPr>
                <w:rFonts w:ascii="Calibri" w:hAnsi="Calibri"/>
                <w:sz w:val="22"/>
              </w:rPr>
              <w:t xml:space="preserve"> file</w:t>
            </w:r>
            <w:r w:rsidRPr="00CC4C2D">
              <w:rPr>
                <w:rFonts w:ascii="Calibri" w:hAnsi="Calibri"/>
                <w:sz w:val="22"/>
              </w:rPr>
              <w:t xml:space="preserve"> that has the config values to connect to </w:t>
            </w:r>
            <w:r>
              <w:rPr>
                <w:rFonts w:ascii="Calibri" w:hAnsi="Calibri"/>
                <w:sz w:val="22"/>
              </w:rPr>
              <w:t>your</w:t>
            </w:r>
            <w:r w:rsidRPr="00CC4C2D">
              <w:rPr>
                <w:rFonts w:ascii="Calibri" w:hAnsi="Calibri"/>
                <w:sz w:val="22"/>
              </w:rPr>
              <w:t xml:space="preserve"> powerbi</w:t>
            </w:r>
            <w:r>
              <w:rPr>
                <w:rFonts w:ascii="Calibri" w:hAnsi="Calibri"/>
                <w:sz w:val="22"/>
              </w:rPr>
              <w:t xml:space="preserve"> embedded </w:t>
            </w:r>
            <w:r w:rsidRPr="00CC4C2D">
              <w:rPr>
                <w:rFonts w:ascii="Calibri" w:hAnsi="Calibri"/>
                <w:sz w:val="22"/>
              </w:rPr>
              <w:t>collection.</w:t>
            </w:r>
          </w:p>
        </w:tc>
      </w:tr>
      <w:tr w:rsidR="00A65607" w:rsidRPr="00707910" w14:paraId="1B1B9894" w14:textId="77777777" w:rsidTr="00C144A3">
        <w:trPr>
          <w:trHeight w:val="241"/>
        </w:trPr>
        <w:tc>
          <w:tcPr>
            <w:tcW w:w="8724" w:type="dxa"/>
          </w:tcPr>
          <w:p w14:paraId="32522B5A" w14:textId="150C8296" w:rsidR="00A65607" w:rsidRPr="00707910" w:rsidRDefault="00397746" w:rsidP="00A65607">
            <w:pPr>
              <w:rPr>
                <w:rFonts w:ascii="Calibri" w:hAnsi="Calibri"/>
                <w:sz w:val="22"/>
              </w:rPr>
            </w:pPr>
            <w:r>
              <w:object w:dxaOrig="7785" w:dyaOrig="3555" w14:anchorId="3748461F">
                <v:shape id="_x0000_i1223" type="#_x0000_t75" style="width:264pt;height:120.75pt" o:ole="">
                  <v:imagedata r:id="rId125" o:title=""/>
                </v:shape>
                <o:OLEObject Type="Embed" ProgID="PBrush" ShapeID="_x0000_i1223" DrawAspect="Content" ObjectID="_1548488999" r:id="rId126"/>
              </w:object>
            </w:r>
          </w:p>
        </w:tc>
        <w:tc>
          <w:tcPr>
            <w:tcW w:w="6065" w:type="dxa"/>
          </w:tcPr>
          <w:p w14:paraId="38092ECB" w14:textId="729AC04F" w:rsidR="00397746" w:rsidRDefault="00397746" w:rsidP="00CC4C2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, go to the SkiResort Resource Group and get the workspaceId.</w:t>
            </w:r>
          </w:p>
          <w:p w14:paraId="1555E414" w14:textId="04049505" w:rsidR="00A65607" w:rsidRPr="00CC4C2D" w:rsidRDefault="00A65607" w:rsidP="00CC4C2D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65607" w:rsidRPr="00707910" w14:paraId="58147F34" w14:textId="77777777" w:rsidTr="00C144A3">
        <w:trPr>
          <w:trHeight w:val="241"/>
        </w:trPr>
        <w:tc>
          <w:tcPr>
            <w:tcW w:w="8724" w:type="dxa"/>
          </w:tcPr>
          <w:p w14:paraId="087ED4B5" w14:textId="77777777" w:rsidR="00397746" w:rsidRDefault="00397746" w:rsidP="00A65607">
            <w:pPr>
              <w:rPr>
                <w:rFonts w:ascii="Calibri" w:hAnsi="Calibri"/>
                <w:sz w:val="22"/>
              </w:rPr>
            </w:pPr>
          </w:p>
          <w:p w14:paraId="7AC3C3E2" w14:textId="46FA398E" w:rsidR="00A65607" w:rsidRPr="00707910" w:rsidRDefault="00397746" w:rsidP="00A65607">
            <w:pPr>
              <w:rPr>
                <w:rFonts w:ascii="Calibri" w:hAnsi="Calibri"/>
                <w:sz w:val="22"/>
              </w:rPr>
            </w:pPr>
            <w:r w:rsidRPr="00CC4C2D">
              <w:rPr>
                <w:rFonts w:ascii="Calibri" w:hAnsi="Calibri"/>
                <w:sz w:val="22"/>
              </w:rPr>
              <w:t>powerbi get-reports -w &lt;workspaceId&gt;</w:t>
            </w:r>
          </w:p>
        </w:tc>
        <w:tc>
          <w:tcPr>
            <w:tcW w:w="6065" w:type="dxa"/>
          </w:tcPr>
          <w:p w14:paraId="68EB68D0" w14:textId="77777777" w:rsidR="00397746" w:rsidRDefault="00397746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</w:t>
            </w:r>
            <w:r w:rsidRPr="00CC4C2D">
              <w:rPr>
                <w:rFonts w:ascii="Calibri" w:hAnsi="Calibri"/>
                <w:sz w:val="22"/>
              </w:rPr>
              <w:t>ist of all reports within a workspace</w:t>
            </w:r>
            <w:r>
              <w:rPr>
                <w:rFonts w:ascii="Calibri" w:hAnsi="Calibri"/>
                <w:sz w:val="22"/>
              </w:rPr>
              <w:t>:</w:t>
            </w:r>
          </w:p>
          <w:p w14:paraId="433EB78D" w14:textId="3FE6515B" w:rsidR="00A65607" w:rsidRPr="00A65607" w:rsidRDefault="00397746" w:rsidP="00397746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397746" w:rsidRPr="00707910" w14:paraId="2C34E28C" w14:textId="77777777" w:rsidTr="00C144A3">
        <w:trPr>
          <w:trHeight w:val="241"/>
        </w:trPr>
        <w:tc>
          <w:tcPr>
            <w:tcW w:w="8724" w:type="dxa"/>
          </w:tcPr>
          <w:p w14:paraId="6E5ECA58" w14:textId="3F9DD6EC" w:rsidR="00397746" w:rsidRPr="00707910" w:rsidRDefault="00C144A3" w:rsidP="00A65607">
            <w:pPr>
              <w:rPr>
                <w:rFonts w:ascii="Calibri" w:hAnsi="Calibri"/>
                <w:sz w:val="22"/>
              </w:rPr>
            </w:pPr>
            <w:r>
              <w:object w:dxaOrig="13860" w:dyaOrig="2040" w14:anchorId="5AA2A91E">
                <v:shape id="_x0000_i1224" type="#_x0000_t75" style="width:414pt;height:60.75pt" o:ole="">
                  <v:imagedata r:id="rId127" o:title=""/>
                </v:shape>
                <o:OLEObject Type="Embed" ProgID="PBrush" ShapeID="_x0000_i1224" DrawAspect="Content" ObjectID="_1548489000" r:id="rId128"/>
              </w:object>
            </w:r>
          </w:p>
        </w:tc>
        <w:tc>
          <w:tcPr>
            <w:tcW w:w="6065" w:type="dxa"/>
          </w:tcPr>
          <w:p w14:paraId="170AF2D1" w14:textId="77777777" w:rsidR="00397746" w:rsidRDefault="00397746" w:rsidP="00CC4C2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reportId.</w:t>
            </w:r>
          </w:p>
          <w:p w14:paraId="777875B3" w14:textId="77777777" w:rsidR="00FB2127" w:rsidRPr="00CC4C2D" w:rsidRDefault="00FB2127" w:rsidP="00FB212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token to update the Xamarin app configuration.</w:t>
            </w:r>
          </w:p>
          <w:p w14:paraId="4585770C" w14:textId="53C3BBDD" w:rsidR="00FB2127" w:rsidRPr="00CC4C2D" w:rsidRDefault="00FB2127" w:rsidP="00FB2127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97746" w:rsidRPr="00707910" w14:paraId="6C447A99" w14:textId="77777777" w:rsidTr="00C144A3">
        <w:trPr>
          <w:trHeight w:val="241"/>
        </w:trPr>
        <w:tc>
          <w:tcPr>
            <w:tcW w:w="8724" w:type="dxa"/>
          </w:tcPr>
          <w:p w14:paraId="473303C3" w14:textId="77777777" w:rsidR="00397746" w:rsidRDefault="00397746" w:rsidP="00A65607">
            <w:pPr>
              <w:rPr>
                <w:rFonts w:ascii="Calibri" w:hAnsi="Calibri"/>
                <w:sz w:val="22"/>
              </w:rPr>
            </w:pPr>
          </w:p>
          <w:p w14:paraId="047304D2" w14:textId="661510A0" w:rsidR="00397746" w:rsidRPr="00707910" w:rsidRDefault="00397746" w:rsidP="00A6560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Pr="00397746">
              <w:rPr>
                <w:rFonts w:ascii="Calibri" w:hAnsi="Calibri"/>
                <w:sz w:val="22"/>
              </w:rPr>
              <w:t>powerbi create-embed-token -w &lt;workspaceId&gt; -r &lt;reportId&gt;</w:t>
            </w:r>
          </w:p>
        </w:tc>
        <w:tc>
          <w:tcPr>
            <w:tcW w:w="6065" w:type="dxa"/>
          </w:tcPr>
          <w:p w14:paraId="697F90E4" w14:textId="729844E5" w:rsidR="00397746" w:rsidRDefault="00397746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C4C2D">
              <w:rPr>
                <w:rFonts w:ascii="Calibri" w:hAnsi="Calibri"/>
                <w:sz w:val="22"/>
              </w:rPr>
              <w:t>Create</w:t>
            </w:r>
            <w:r w:rsidR="00FB2127">
              <w:rPr>
                <w:rFonts w:ascii="Calibri" w:hAnsi="Calibri"/>
                <w:sz w:val="22"/>
              </w:rPr>
              <w:t xml:space="preserve"> a Power BI embed token.</w:t>
            </w:r>
          </w:p>
          <w:p w14:paraId="5697EA1E" w14:textId="315254CF" w:rsidR="00FB2127" w:rsidRPr="00CC4C2D" w:rsidRDefault="00FB2127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token to update the Xamarin app configuration.</w:t>
            </w:r>
          </w:p>
          <w:p w14:paraId="4B8C9BDE" w14:textId="072DD92B" w:rsidR="00397746" w:rsidRPr="00397746" w:rsidRDefault="00397746" w:rsidP="0039774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97746" w:rsidRPr="00707910" w14:paraId="441494E1" w14:textId="77777777" w:rsidTr="00C144A3">
        <w:trPr>
          <w:trHeight w:val="241"/>
        </w:trPr>
        <w:tc>
          <w:tcPr>
            <w:tcW w:w="8724" w:type="dxa"/>
          </w:tcPr>
          <w:p w14:paraId="23AFFC9B" w14:textId="129FDFE9" w:rsidR="00397746" w:rsidRPr="00707910" w:rsidRDefault="00C144A3" w:rsidP="00A65607">
            <w:pPr>
              <w:rPr>
                <w:rFonts w:ascii="Calibri" w:hAnsi="Calibri"/>
                <w:sz w:val="22"/>
              </w:rPr>
            </w:pPr>
            <w:r>
              <w:object w:dxaOrig="16575" w:dyaOrig="8565" w14:anchorId="28F9A290">
                <v:shape id="_x0000_i1227" type="#_x0000_t75" style="width:392.25pt;height:203.25pt" o:ole="">
                  <v:imagedata r:id="rId129" o:title=""/>
                </v:shape>
                <o:OLEObject Type="Embed" ProgID="PBrush" ShapeID="_x0000_i1227" DrawAspect="Content" ObjectID="_1548489001" r:id="rId130"/>
              </w:object>
            </w:r>
          </w:p>
        </w:tc>
        <w:tc>
          <w:tcPr>
            <w:tcW w:w="6065" w:type="dxa"/>
          </w:tcPr>
          <w:p w14:paraId="00FCCC4B" w14:textId="77777777" w:rsidR="00397746" w:rsidRDefault="00397746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the </w:t>
            </w:r>
            <w:r w:rsidRPr="00397746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674C95BD" w14:textId="77777777" w:rsidR="00397746" w:rsidRDefault="00397746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Config.cs file. (SkiResort.XamarinApp project)</w:t>
            </w:r>
          </w:p>
          <w:p w14:paraId="317A8387" w14:textId="260E7034" w:rsidR="00397746" w:rsidRPr="00CC4C2D" w:rsidRDefault="00397746" w:rsidP="00397746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reportId and token values.</w:t>
            </w:r>
          </w:p>
        </w:tc>
      </w:tr>
    </w:tbl>
    <w:p w14:paraId="065E17B0" w14:textId="77777777" w:rsidR="000752B0" w:rsidRDefault="000752B0">
      <w:pPr>
        <w:rPr>
          <w:rFonts w:ascii="Calibri" w:hAnsi="Calibri"/>
          <w:sz w:val="22"/>
        </w:rPr>
      </w:pPr>
    </w:p>
    <w:sectPr w:rsidR="000752B0" w:rsidSect="002F2176">
      <w:headerReference w:type="default" r:id="rId131"/>
      <w:footerReference w:type="default" r:id="rId132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3301" w14:textId="77777777" w:rsidR="0095323C" w:rsidRDefault="0095323C" w:rsidP="009847D7">
      <w:pPr>
        <w:spacing w:after="0" w:line="240" w:lineRule="auto"/>
      </w:pPr>
      <w:r>
        <w:separator/>
      </w:r>
    </w:p>
  </w:endnote>
  <w:endnote w:type="continuationSeparator" w:id="0">
    <w:p w14:paraId="422CB0D1" w14:textId="77777777" w:rsidR="0095323C" w:rsidRDefault="0095323C" w:rsidP="009847D7">
      <w:pPr>
        <w:spacing w:after="0" w:line="240" w:lineRule="auto"/>
      </w:pPr>
      <w:r>
        <w:continuationSeparator/>
      </w:r>
    </w:p>
  </w:endnote>
  <w:endnote w:type="continuationNotice" w:id="1">
    <w:p w14:paraId="4D168EEF" w14:textId="77777777" w:rsidR="0095323C" w:rsidRDefault="00953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5953BCF3" w:rsidR="00A65607" w:rsidRPr="00CF39E0" w:rsidRDefault="00A65607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A65607" w:rsidRPr="00CF39E0" w:rsidRDefault="00A65607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2A61AE">
          <w:rPr>
            <w:noProof/>
            <w:color w:val="0072C6"/>
            <w:sz w:val="18"/>
          </w:rPr>
          <w:t>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A65607" w:rsidRDefault="00A65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4C3E" w14:textId="77777777" w:rsidR="0095323C" w:rsidRDefault="0095323C" w:rsidP="009847D7">
      <w:pPr>
        <w:spacing w:after="0" w:line="240" w:lineRule="auto"/>
      </w:pPr>
      <w:r>
        <w:separator/>
      </w:r>
    </w:p>
  </w:footnote>
  <w:footnote w:type="continuationSeparator" w:id="0">
    <w:p w14:paraId="4AB682AE" w14:textId="77777777" w:rsidR="0095323C" w:rsidRDefault="0095323C" w:rsidP="009847D7">
      <w:pPr>
        <w:spacing w:after="0" w:line="240" w:lineRule="auto"/>
      </w:pPr>
      <w:r>
        <w:continuationSeparator/>
      </w:r>
    </w:p>
  </w:footnote>
  <w:footnote w:type="continuationNotice" w:id="1">
    <w:p w14:paraId="247051DB" w14:textId="77777777" w:rsidR="0095323C" w:rsidRDefault="00953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A65607" w:rsidRDefault="00A65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35C7A"/>
    <w:multiLevelType w:val="hybridMultilevel"/>
    <w:tmpl w:val="4628C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E0358"/>
    <w:multiLevelType w:val="hybridMultilevel"/>
    <w:tmpl w:val="6790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9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18"/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15"/>
  </w:num>
  <w:num w:numId="14">
    <w:abstractNumId w:val="24"/>
  </w:num>
  <w:num w:numId="15">
    <w:abstractNumId w:val="25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  <w:num w:numId="20">
    <w:abstractNumId w:val="2"/>
  </w:num>
  <w:num w:numId="21">
    <w:abstractNumId w:val="14"/>
  </w:num>
  <w:num w:numId="22">
    <w:abstractNumId w:val="3"/>
  </w:num>
  <w:num w:numId="23">
    <w:abstractNumId w:val="22"/>
  </w:num>
  <w:num w:numId="24">
    <w:abstractNumId w:val="28"/>
  </w:num>
  <w:num w:numId="25">
    <w:abstractNumId w:val="26"/>
  </w:num>
  <w:num w:numId="26">
    <w:abstractNumId w:val="23"/>
  </w:num>
  <w:num w:numId="27">
    <w:abstractNumId w:val="21"/>
  </w:num>
  <w:num w:numId="28">
    <w:abstractNumId w:val="19"/>
  </w:num>
  <w:num w:numId="29">
    <w:abstractNumId w:val="6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403B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57C48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77053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2B5B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1F5E9E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AE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1BB7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69CC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34F4"/>
    <w:rsid w:val="00395CB0"/>
    <w:rsid w:val="00397746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113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06BA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6D5C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2C1C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43DF"/>
    <w:rsid w:val="00806EFD"/>
    <w:rsid w:val="00807C4B"/>
    <w:rsid w:val="00811EDD"/>
    <w:rsid w:val="00812D1E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323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607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B7EF5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26B99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BF6616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144A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4092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4C2D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E76D4"/>
    <w:rsid w:val="00CF08A7"/>
    <w:rsid w:val="00CF0D4E"/>
    <w:rsid w:val="00CF39E0"/>
    <w:rsid w:val="00CF4BC3"/>
    <w:rsid w:val="00CF57DE"/>
    <w:rsid w:val="00CF6E0E"/>
    <w:rsid w:val="00CF74BE"/>
    <w:rsid w:val="00D0036F"/>
    <w:rsid w:val="00D01189"/>
    <w:rsid w:val="00D02985"/>
    <w:rsid w:val="00D03599"/>
    <w:rsid w:val="00D067AF"/>
    <w:rsid w:val="00D12113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0C"/>
    <w:rsid w:val="00D642B2"/>
    <w:rsid w:val="00D65B3E"/>
    <w:rsid w:val="00D666C5"/>
    <w:rsid w:val="00D672DE"/>
    <w:rsid w:val="00D676C3"/>
    <w:rsid w:val="00D725A4"/>
    <w:rsid w:val="00D735D5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303A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B57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6D72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2127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56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56.png"/><Relationship Id="rId21" Type="http://schemas.openxmlformats.org/officeDocument/2006/relationships/image" Target="media/image4.png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1.bin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29.bin"/><Relationship Id="rId112" Type="http://schemas.openxmlformats.org/officeDocument/2006/relationships/image" Target="media/image53.png"/><Relationship Id="rId133" Type="http://schemas.openxmlformats.org/officeDocument/2006/relationships/fontTable" Target="fontTable.xml"/><Relationship Id="rId16" Type="http://schemas.openxmlformats.org/officeDocument/2006/relationships/hyperlink" Target="http://www.oracle.com/technetwork/java/javase/downloads/jdk8-downloads-2133151.html" TargetMode="External"/><Relationship Id="rId107" Type="http://schemas.openxmlformats.org/officeDocument/2006/relationships/image" Target="media/image50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hyperlink" Target="https://portal.azure.com" TargetMode="External"/><Relationship Id="rId74" Type="http://schemas.openxmlformats.org/officeDocument/2006/relationships/image" Target="media/image35.png"/><Relationship Id="rId79" Type="http://schemas.openxmlformats.org/officeDocument/2006/relationships/oleObject" Target="embeddings/oleObject22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59.png"/><Relationship Id="rId128" Type="http://schemas.openxmlformats.org/officeDocument/2006/relationships/oleObject" Target="embeddings/oleObject47.bin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oleObject" Target="embeddings/oleObject32.bin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46.png"/><Relationship Id="rId105" Type="http://schemas.openxmlformats.org/officeDocument/2006/relationships/image" Target="media/image49.png"/><Relationship Id="rId113" Type="http://schemas.openxmlformats.org/officeDocument/2006/relationships/oleObject" Target="embeddings/oleObject40.bin"/><Relationship Id="rId118" Type="http://schemas.openxmlformats.org/officeDocument/2006/relationships/oleObject" Target="embeddings/oleObject42.bin"/><Relationship Id="rId126" Type="http://schemas.openxmlformats.org/officeDocument/2006/relationships/oleObject" Target="embeddings/oleObject46.bin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25.bin"/><Relationship Id="rId93" Type="http://schemas.openxmlformats.org/officeDocument/2006/relationships/oleObject" Target="embeddings/oleObject31.bin"/><Relationship Id="rId98" Type="http://schemas.openxmlformats.org/officeDocument/2006/relationships/image" Target="media/image45.png"/><Relationship Id="rId121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116" Type="http://schemas.openxmlformats.org/officeDocument/2006/relationships/image" Target="media/image55.png"/><Relationship Id="rId124" Type="http://schemas.openxmlformats.org/officeDocument/2006/relationships/oleObject" Target="embeddings/oleObject45.bin"/><Relationship Id="rId129" Type="http://schemas.openxmlformats.org/officeDocument/2006/relationships/image" Target="media/image62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5.bin"/><Relationship Id="rId70" Type="http://schemas.openxmlformats.org/officeDocument/2006/relationships/image" Target="media/image33.png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8.bin"/><Relationship Id="rId91" Type="http://schemas.openxmlformats.org/officeDocument/2006/relationships/oleObject" Target="embeddings/oleObject30.bin"/><Relationship Id="rId96" Type="http://schemas.openxmlformats.org/officeDocument/2006/relationships/image" Target="media/image44.png"/><Relationship Id="rId111" Type="http://schemas.openxmlformats.org/officeDocument/2006/relationships/oleObject" Target="embeddings/oleObject39.bin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0.png"/><Relationship Id="rId36" Type="http://schemas.openxmlformats.org/officeDocument/2006/relationships/oleObject" Target="embeddings/oleObject5.bin"/><Relationship Id="rId49" Type="http://schemas.openxmlformats.org/officeDocument/2006/relationships/hyperlink" Target="https://aka.ms/skiapp" TargetMode="External"/><Relationship Id="rId57" Type="http://schemas.openxmlformats.org/officeDocument/2006/relationships/hyperlink" Target="https://www.visualstudio.com/en-us/features/rtvs-vs.aspx" TargetMode="External"/><Relationship Id="rId106" Type="http://schemas.openxmlformats.org/officeDocument/2006/relationships/oleObject" Target="embeddings/oleObject37.bin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oleObject" Target="embeddings/oleObject14.bin"/><Relationship Id="rId65" Type="http://schemas.openxmlformats.org/officeDocument/2006/relationships/image" Target="media/image30.png"/><Relationship Id="rId73" Type="http://schemas.openxmlformats.org/officeDocument/2006/relationships/oleObject" Target="embeddings/oleObject19.bin"/><Relationship Id="rId78" Type="http://schemas.openxmlformats.org/officeDocument/2006/relationships/image" Target="media/image37.png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6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4.bin"/><Relationship Id="rId101" Type="http://schemas.openxmlformats.org/officeDocument/2006/relationships/image" Target="media/image47.png"/><Relationship Id="rId122" Type="http://schemas.openxmlformats.org/officeDocument/2006/relationships/oleObject" Target="embeddings/oleObject44.bin"/><Relationship Id="rId130" Type="http://schemas.openxmlformats.org/officeDocument/2006/relationships/oleObject" Target="embeddings/oleObject4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4.bin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36.png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3.bin"/><Relationship Id="rId125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oleObject" Target="embeddings/oleObject7.bin"/><Relationship Id="rId45" Type="http://schemas.openxmlformats.org/officeDocument/2006/relationships/image" Target="media/image20.png"/><Relationship Id="rId66" Type="http://schemas.openxmlformats.org/officeDocument/2006/relationships/hyperlink" Target="https://portal.azure.com" TargetMode="External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8.bin"/><Relationship Id="rId115" Type="http://schemas.openxmlformats.org/officeDocument/2006/relationships/oleObject" Target="embeddings/oleObject41.bin"/><Relationship Id="rId131" Type="http://schemas.openxmlformats.org/officeDocument/2006/relationships/header" Target="header1.xml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63852-C47E-4866-8187-621BF61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104</cp:revision>
  <dcterms:created xsi:type="dcterms:W3CDTF">2017-01-16T21:16:00Z</dcterms:created>
  <dcterms:modified xsi:type="dcterms:W3CDTF">2017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